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E9" w:rsidRPr="00F707CF" w:rsidRDefault="000E64BC" w:rsidP="002367E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货物</w:t>
      </w:r>
      <w:r w:rsidR="002367E9" w:rsidRPr="00F707CF">
        <w:rPr>
          <w:rFonts w:hint="eastAsia"/>
          <w:b/>
          <w:sz w:val="32"/>
        </w:rPr>
        <w:t>技术验收流程</w:t>
      </w:r>
    </w:p>
    <w:p w:rsidR="00A13E21" w:rsidRPr="00A73B73" w:rsidRDefault="00606E5B" w:rsidP="00A73B73">
      <w:pPr>
        <w:jc w:val="center"/>
        <w:rPr>
          <w:b/>
          <w:sz w:val="28"/>
        </w:rPr>
      </w:pPr>
      <w:bookmarkStart w:id="0" w:name="_GoBack"/>
      <w:r>
        <w:rPr>
          <w:b/>
          <w:noProof/>
          <w:sz w:val="28"/>
        </w:rPr>
        <mc:AlternateContent>
          <mc:Choice Requires="wpc">
            <w:drawing>
              <wp:inline distT="0" distB="0" distL="0" distR="0" wp14:anchorId="30B88AF6" wp14:editId="32B7BCE2">
                <wp:extent cx="5273040" cy="837438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流程图: 准备 24"/>
                        <wps:cNvSpPr/>
                        <wps:spPr>
                          <a:xfrm>
                            <a:off x="1927860" y="91440"/>
                            <a:ext cx="1272540" cy="32004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E5B" w:rsidRDefault="00606E5B" w:rsidP="00606E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货物到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过程 25"/>
                        <wps:cNvSpPr/>
                        <wps:spPr>
                          <a:xfrm>
                            <a:off x="76200" y="769620"/>
                            <a:ext cx="156972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E5B" w:rsidRDefault="00C81C90" w:rsidP="00606E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厂家、采购人</w:t>
                              </w:r>
                              <w:r w:rsidR="00606E5B">
                                <w:rPr>
                                  <w:rFonts w:hint="eastAsia"/>
                                </w:rPr>
                                <w:t>开箱检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流程图: 过程 37"/>
                        <wps:cNvSpPr/>
                        <wps:spPr>
                          <a:xfrm>
                            <a:off x="1866900" y="769620"/>
                            <a:ext cx="103632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E5B" w:rsidRDefault="00140864" w:rsidP="00606E5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厂家</w:t>
                              </w:r>
                              <w:r w:rsidR="00606E5B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安装调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流程图: 过程 38"/>
                        <wps:cNvSpPr/>
                        <wps:spPr>
                          <a:xfrm>
                            <a:off x="3131820" y="769620"/>
                            <a:ext cx="107442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E5B" w:rsidRDefault="00140864" w:rsidP="00606E5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厂家</w:t>
                              </w:r>
                              <w:r w:rsidR="00606E5B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使用培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流程图: 过程 39"/>
                        <wps:cNvSpPr/>
                        <wps:spPr>
                          <a:xfrm>
                            <a:off x="4450080" y="769620"/>
                            <a:ext cx="68580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E5B" w:rsidRDefault="00606E5B" w:rsidP="00606E5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试运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肘形连接符 28"/>
                        <wps:cNvCnPr>
                          <a:stCxn id="24" idx="2"/>
                          <a:endCxn id="25" idx="0"/>
                        </wps:cNvCnPr>
                        <wps:spPr>
                          <a:xfrm rot="5400000">
                            <a:off x="1533525" y="-260985"/>
                            <a:ext cx="358140" cy="1703070"/>
                          </a:xfrm>
                          <a:prstGeom prst="bentConnector3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5" idx="3"/>
                          <a:endCxn id="37" idx="1"/>
                        </wps:cNvCnPr>
                        <wps:spPr>
                          <a:xfrm>
                            <a:off x="1645920" y="979170"/>
                            <a:ext cx="22098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7" idx="3"/>
                          <a:endCxn id="38" idx="1"/>
                        </wps:cNvCnPr>
                        <wps:spPr>
                          <a:xfrm>
                            <a:off x="2903220" y="979170"/>
                            <a:ext cx="2286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8" idx="3"/>
                          <a:endCxn id="39" idx="1"/>
                        </wps:cNvCnPr>
                        <wps:spPr>
                          <a:xfrm>
                            <a:off x="4206240" y="979170"/>
                            <a:ext cx="24384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1737360" y="2405040"/>
                            <a:ext cx="150876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E5B" w:rsidRDefault="00E74D33" w:rsidP="00606E5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采购人</w:t>
                              </w:r>
                              <w:r w:rsidR="00780EEF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收集验收材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过程 43"/>
                        <wps:cNvSpPr/>
                        <wps:spPr>
                          <a:xfrm>
                            <a:off x="1878330" y="1627800"/>
                            <a:ext cx="122301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6E5B" w:rsidRDefault="00E74D33" w:rsidP="00606E5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采购人</w:t>
                              </w:r>
                              <w:r w:rsidR="00DF448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验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肘形连接符 44"/>
                        <wps:cNvCnPr>
                          <a:stCxn id="39" idx="2"/>
                          <a:endCxn id="43" idx="0"/>
                        </wps:cNvCnPr>
                        <wps:spPr>
                          <a:xfrm rot="5400000">
                            <a:off x="3421868" y="256688"/>
                            <a:ext cx="439080" cy="2303145"/>
                          </a:xfrm>
                          <a:prstGeom prst="bentConnector3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>
                          <a:stCxn id="43" idx="2"/>
                          <a:endCxn id="42" idx="0"/>
                        </wps:cNvCnPr>
                        <wps:spPr>
                          <a:xfrm>
                            <a:off x="2489835" y="2046900"/>
                            <a:ext cx="1905" cy="35814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流程图: 决策 46"/>
                        <wps:cNvSpPr/>
                        <wps:spPr>
                          <a:xfrm>
                            <a:off x="1676400" y="3208020"/>
                            <a:ext cx="1630680" cy="5638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B8F" w:rsidRDefault="00744B8F" w:rsidP="00744B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合同金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直接箭头连接符 47"/>
                        <wps:cNvCnPr>
                          <a:stCxn id="42" idx="2"/>
                          <a:endCxn id="46" idx="0"/>
                        </wps:cNvCnPr>
                        <wps:spPr>
                          <a:xfrm>
                            <a:off x="2491740" y="2824140"/>
                            <a:ext cx="0" cy="38388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" name="图片 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64860" y="3212760"/>
                            <a:ext cx="117348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流程图: 过程 49"/>
                        <wps:cNvSpPr/>
                        <wps:spPr>
                          <a:xfrm>
                            <a:off x="106680" y="4058580"/>
                            <a:ext cx="1296330" cy="5239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6583" w:rsidRDefault="00744B8F" w:rsidP="00744B8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项目部门</w:t>
                              </w:r>
                              <w:r w:rsidR="00000111"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检查</w:t>
                              </w:r>
                            </w:p>
                            <w:p w:rsidR="00744B8F" w:rsidRDefault="00000111" w:rsidP="00744B8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验收文档是否规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肘形连接符 50"/>
                        <wps:cNvCnPr>
                          <a:stCxn id="46" idx="1"/>
                          <a:endCxn id="49" idx="0"/>
                        </wps:cNvCnPr>
                        <wps:spPr>
                          <a:xfrm rot="10800000" flipV="1">
                            <a:off x="754846" y="3489960"/>
                            <a:ext cx="921555" cy="568620"/>
                          </a:xfrm>
                          <a:prstGeom prst="bentConnector2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1844970" y="4058580"/>
                            <a:ext cx="1296035" cy="5239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6583" w:rsidRDefault="00744B8F" w:rsidP="00744B8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国资处</w:t>
                              </w:r>
                              <w:r w:rsidR="00A73B73"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检查</w:t>
                              </w:r>
                            </w:p>
                            <w:p w:rsidR="00744B8F" w:rsidRDefault="000B6583" w:rsidP="00744B8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验收文档</w:t>
                              </w:r>
                              <w:r w:rsidR="00A73B73"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是否规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箭头连接符 53"/>
                        <wps:cNvCnPr>
                          <a:stCxn id="46" idx="2"/>
                          <a:endCxn id="52" idx="0"/>
                        </wps:cNvCnPr>
                        <wps:spPr>
                          <a:xfrm>
                            <a:off x="2491740" y="3771900"/>
                            <a:ext cx="1248" cy="28668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" name="图片 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58390" y="3769020"/>
                            <a:ext cx="1173480" cy="22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流程图: 过程 55"/>
                        <wps:cNvSpPr/>
                        <wps:spPr>
                          <a:xfrm>
                            <a:off x="106975" y="4934880"/>
                            <a:ext cx="1296035" cy="523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B73" w:rsidRDefault="00A73B73" w:rsidP="00A73B7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项目部门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确定验收时间、地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流程图: 过程 56"/>
                        <wps:cNvSpPr/>
                        <wps:spPr>
                          <a:xfrm>
                            <a:off x="1676401" y="4945335"/>
                            <a:ext cx="1630679" cy="523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B73" w:rsidRDefault="00A73B73" w:rsidP="00A73B7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项目部门确定验收时间、地点告知国资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图: 过程 57"/>
                        <wps:cNvSpPr/>
                        <wps:spPr>
                          <a:xfrm>
                            <a:off x="106975" y="5786415"/>
                            <a:ext cx="1296035" cy="523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B73" w:rsidRDefault="00A73B73" w:rsidP="00A73B7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项目部门组织</w:t>
                              </w:r>
                            </w:p>
                            <w:p w:rsidR="00A73B73" w:rsidRDefault="00A73B73" w:rsidP="00A73B7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三位技术专家验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流程图: 过程 58"/>
                        <wps:cNvSpPr/>
                        <wps:spPr>
                          <a:xfrm>
                            <a:off x="1676400" y="5788320"/>
                            <a:ext cx="1630680" cy="523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B73" w:rsidRDefault="00A73B73" w:rsidP="00A73B7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项目部门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、国资处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组织</w:t>
                              </w:r>
                            </w:p>
                            <w:p w:rsidR="00A73B73" w:rsidRDefault="00A73B73" w:rsidP="00A73B7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三位技术专家验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流程图: 决策 59"/>
                        <wps:cNvSpPr/>
                        <wps:spPr>
                          <a:xfrm>
                            <a:off x="1676401" y="6702720"/>
                            <a:ext cx="1630680" cy="5638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B73" w:rsidRDefault="00A73B73" w:rsidP="00A73B7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验收意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流程图: 终止 60"/>
                        <wps:cNvSpPr/>
                        <wps:spPr>
                          <a:xfrm>
                            <a:off x="1470660" y="7665720"/>
                            <a:ext cx="2042160" cy="4648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3B73" w:rsidRDefault="00830006" w:rsidP="00A73B7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采购人</w:t>
                              </w:r>
                              <w:r w:rsidR="00260167">
                                <w:rPr>
                                  <w:rFonts w:hint="eastAsia"/>
                                </w:rPr>
                                <w:t>办理资产登记入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>
                          <a:stCxn id="49" idx="2"/>
                          <a:endCxn id="55" idx="0"/>
                        </wps:cNvCnPr>
                        <wps:spPr>
                          <a:xfrm>
                            <a:off x="754845" y="4582500"/>
                            <a:ext cx="148" cy="35238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55" idx="2"/>
                          <a:endCxn id="57" idx="0"/>
                        </wps:cNvCnPr>
                        <wps:spPr>
                          <a:xfrm>
                            <a:off x="754993" y="5458755"/>
                            <a:ext cx="0" cy="32766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endCxn id="56" idx="0"/>
                        </wps:cNvCnPr>
                        <wps:spPr>
                          <a:xfrm>
                            <a:off x="2489835" y="4582500"/>
                            <a:ext cx="1906" cy="36283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endCxn id="58" idx="0"/>
                        </wps:cNvCnPr>
                        <wps:spPr>
                          <a:xfrm flipH="1">
                            <a:off x="2491740" y="5469210"/>
                            <a:ext cx="1248" cy="31911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58" idx="2"/>
                          <a:endCxn id="59" idx="0"/>
                        </wps:cNvCnPr>
                        <wps:spPr>
                          <a:xfrm>
                            <a:off x="2491740" y="6312195"/>
                            <a:ext cx="1" cy="39052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肘形连接符 66"/>
                        <wps:cNvCnPr>
                          <a:stCxn id="57" idx="2"/>
                          <a:endCxn id="59" idx="1"/>
                        </wps:cNvCnPr>
                        <wps:spPr>
                          <a:xfrm rot="16200000" flipH="1">
                            <a:off x="878511" y="6186771"/>
                            <a:ext cx="674370" cy="921408"/>
                          </a:xfrm>
                          <a:prstGeom prst="bentConnector2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>
                          <a:stCxn id="59" idx="2"/>
                          <a:endCxn id="60" idx="0"/>
                        </wps:cNvCnPr>
                        <wps:spPr>
                          <a:xfrm flipH="1">
                            <a:off x="2491740" y="7266600"/>
                            <a:ext cx="1" cy="399120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2495550" y="7284720"/>
                            <a:ext cx="456565" cy="2628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167" w:rsidRDefault="00260167"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3817620" y="6725580"/>
                            <a:ext cx="1296035" cy="5238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0E3" w:rsidRDefault="000700E3" w:rsidP="000700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厂家、使用人整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59" idx="3"/>
                          <a:endCxn id="71" idx="1"/>
                        </wps:cNvCnPr>
                        <wps:spPr>
                          <a:xfrm>
                            <a:off x="3307081" y="6984660"/>
                            <a:ext cx="510539" cy="285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文本框 69"/>
                        <wps:cNvSpPr txBox="1"/>
                        <wps:spPr>
                          <a:xfrm>
                            <a:off x="3223260" y="6705555"/>
                            <a:ext cx="589915" cy="26289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0E3" w:rsidRDefault="000700E3" w:rsidP="000700E3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通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肘形连接符 74"/>
                        <wps:cNvCnPr>
                          <a:stCxn id="71" idx="0"/>
                          <a:endCxn id="43" idx="3"/>
                        </wps:cNvCnPr>
                        <wps:spPr>
                          <a:xfrm rot="16200000" flipV="1">
                            <a:off x="1339374" y="3599315"/>
                            <a:ext cx="4888230" cy="1364298"/>
                          </a:xfrm>
                          <a:prstGeom prst="bentConnector2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2pt;height:659.4pt;mso-position-horizontal-relative:char;mso-position-vertical-relative:line" coordsize="52730,8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WrLEQ0AALt7AAAOAAAAZHJzL2Uyb0RvYy54bWzsXUuP29YV3hfofyC0&#10;t4fvh2A5cMd1G8BIBrXbrDkcyiNEIlWS88quXdgtCnQZFEhRoEFadBF303RVtPk1M/bP6HfuixJF&#10;URzZM1bsa8Njai5JkbzfeX3nnMt7H53PpsZpWpSTPBsNrLvmwEizJD+aZM9Gg18+fXQnHBhlFWdH&#10;8TTP0tHgIi0HH93/8Y/unc2HqZ0f59OjtDBwkqwcns1Hg+Oqmg/39srkOJ3F5d18nmYYHOfFLK7w&#10;sXi2d1TEZzj7bLpnm6a/d5YXR/MiT9KyxG8f8sHBfXb+8ThNqk/H4zKtjOlogGur2M+C/Tykn3v3&#10;78XDZ0U8P54k4jLiLa5iFk8yfKk61cO4io2TYrJyqtkkKfIyH1d3k3y2l4/HkyRl94C7sczG3ezH&#10;2WlcsptJ8HTkBWLrLZ738BmeAU45PMNkpGwbU1HO1aSUb/ZlT47jecruoRwmn5weFMbkaDSw3YGR&#10;xTMg4urfv3n1jz9cfvW/oXH54vnlNy8MjInLwP5P5geF+FRik57x+biY0f94esY5QBfZQehjci9G&#10;g8hyXTGp6XllJDRsB7aHXxoJxh1ghu+wV59nXpTVz9J8ZtDGaDCe5mf7x3FRHRTpPC7iCtBmcxuf&#10;Pi4rXAsOlYfgw9m8HPIrY1vVxTSli5tmv0jHuFVcgc2OZpBO96eFcRoDjEefW3SXOBfbkw4ZT6ZT&#10;dZDVdtC0kgeJfemwlMFcHWi2HVh/m9qbfWOeVerA2STLi+6Dx3x/edf8Xum2q/PDczFLh/nRBSa5&#10;yLmslfPk0QTP9XFcVgd4mkz0oDCqT/GDHvVokIutgXGcF1+0/Z72BwoxOjDOIKyjQfnrk7hIB8b0&#10;4wz45NNuVOyD6wU2prtYHDlcHMlOZvs5psCCaponbJP2r6Zyc1zks8+gVx7Qt2IozhJ892iQVIX8&#10;sF9xJQLNlKQPHrDdINHzuHqcPSH55PNHOHl6/llczAW4KsDyk1zKRDxsYIrvS1OT5Q9Oqnw8YYCj&#10;R8yfq3j0kE8S2tsQVK9FUF9//wIya9jetQQ18CF9TEwDP8I2HQz4Sjn1/IhNHMmpa0UW9uUCIuVd&#10;Ct2qnDL1z6DbeJ4k1hKtTHt84DLKdC/TITWktKgy5PzwRdUJ1osqxoR+7mdTQ9+PuoTVdHzYUm5U&#10;tbAmZEXfukHljpKct752VdtJ8j9u3U46CHRWHFphJzF2HeFzLMcKSbhgCFstpRm4rhY+8p1vzptl&#10;wufIedPCtxD47J6T6kQdwhfJSexl+VzXM81wvfD5oReSYdRe6g3LniIBtOzttOzZyvC9/u2fLv/7&#10;9evv/3L1x7+9+vbvBkZqs7efcfKmrPbPM+7ZgAIS/Ah2gy7PjtQQgk42xENAilUgvPwULIJbYIJ4&#10;+AKGh/4wT17yQp7jeAhRyYzesX0zClm4WkecjhdakhiyAtMxgw0R52GaVft5loFVzAtnfbxJnI4B&#10;YgPUk7ikKp5Mf5odGdXFHJRXXBT5GT0bxv70ik9b6aCa1WnnkDZQQbfJIVXnirlaxyFxOaenQlN8&#10;ewyHY0vj8eqr7wi6/3x5+c13NYwx3gljiVXmLCzBmAIyBmN+750wJgmQwPVdLxL+XxREgCZdQI1b&#10;2waWhQnagNiyKuLJs+MatRxHrSyJRm08bJC0O4xaUlw83mhHLWe5lyCH21PKV0GzBbVQ6Fug1o5M&#10;B8jkNHwrakHSa9RCjG+ar99l1IJz70St4iaVvV9CrYRmC2oRAmyBWsTRvk2yBCehVde6Tih9BK1r&#10;62TRBtdCYbw/KbbLqFUewkKyUnA77qJ30CNZGTiBI5KVwJ0nspG1cbc8MwxoBx1gbgGi2iPuTFVC&#10;U4wGKnmlA8ydDjBdR9qMFulTDF0vcscKg9BxuLa3fJQNwCFZcq0t23ZQh6Glb8FN6a/CryN9vgyq&#10;tPTttvSpQp0mveMqhq7dV5MOGTOQwFNN75BEvzG947i2FfpwCOG52Z7vh4xtqg2p60SMxyU7CqF2&#10;LJcpfFAua+oJNLtD3MtWgr/LvpuqX1kTJys3oBXFCqotKIZX2BfFC+yO7YZR6HBa0jZdlmZftkGR&#10;iVGCrSAo+bSsQa1meGqrs4XDuMvI9Vv8nsvn/3r18kvDVeazn9/jBz4IcqYrUbYRmuBpljHnO6Yv&#10;OUXPd0Jsd8JOFUk+TJMJFf+uZ8N1hSSxcFQhycIOVYjT1/FpK4jUhZKsqJLU6q4USrqq+mqNoVET&#10;325opDVpMTRQBFsZGqQOBLVlh7ZLua4loRdhjhNuFndtZd6BlZlPkiH+iUJ8bK0U4m9uj8BR1QkV&#10;SvMWi1mvc8zi4vOT+R1ezzw5nEwn1QXrtoCSp4vKTg8mCaVz6QPQLGr6XZUJRjX/q9+/MPALAE7u&#10;RIeQTVk5w+F0Mn+E2neSZtoW14oC683dIEiZoYPiYZ6czJCc5S0hRTplRfvl8WReorB7mM4OUxA+&#10;xcdHjF4mRrlIq+SYRbas6D4RMZgaYFdZXxhd85r2g8h3ZfeBYyPjC+5uScosK3BcaVptmyVB6DGs&#10;jUMKpJc7rGl9Kewa8fGWKsHdjiIbjOGeRLapBwtqIl7j7gg4UKqoaTwzO/IZT0NesGc7lA3tfGbK&#10;HTngrUAdz48uUvdrSG9ElWj09UZ0eek7KS/1IC08cdakYTBSi95qlQ0iBe48CNW3SMNIhoYLl5De&#10;riobC6EDK7MxxtDTv5JdLqJuIfDckL6OIlcEuVFTE0a25XkitPX8UHSArFeES4QMb6LShQsir8Hn&#10;dG3L1g6HtV5HMg1jNZZ7mJHQdSNUxxDi1toRk7gWbUe24EZql3dzMk3Zf21HdprO91QyrT1KxXgt&#10;gR3WZDVKJbl+wyjVCQKLuo5wBTWPb4Ew5QIM35m8Royutxk6UK2ldguR385uUEiCfz+YQNVTOS0R&#10;qOIXQBXdBkWzuxCoCvlS8ajsDn+DQNVGOgE5Me6foa9olQR+XyJVcjLX9WJhrFZwPVwME13JOB15&#10;GBG82rZIddHDCLFzp4LSkeqsbRGEzR4GqjLExGkXY7ddjLa8laiW87bJW6FmlImfSw0dBIIF54Dy&#10;VgHiWOHga/G7qT5kS1XmavHbbfFTeajVcjlvMQd1LePnYYkd12pKH2habfy2LZqpHfUexk8RI1r6&#10;dlv6VA6sRfoU2X7tog2IX0jrbawaP0qjaOO3Rah7LfFTrIgWv90Wv7YcpaiZ8hRHeQ3x476nH5hY&#10;Ra5T/HTN1A0ugmOpUmMtfzstf9S4tMK8vPrP765efm3wdGD/GgE3QJUAp6sC32eL+i2ZPxTP2hbt&#10;QObPRRVG7yKBp2mBzFmMJn5dJ8C81x4OqKLN+kqgLlskoqKRsN69pXP8DR25GBe0G6xmS0JI1hC0&#10;JIRAm26REGJVBIJx9UIbq/E0vF6ZDsLiHo5OBzGrK58zIa6xhEHt5m7hI2+XDiIVf+MLCPuqjKA9&#10;kYnxLtxSioCBswW3ctUOBjxWva6gT7fGi8fq8r26+iWKkF2FMfJcD0RkgywRhspBhSC3hDqJKbTD&#10;h4TaDel3XwWaCnIgu+vOOfDnUtaB7t7YXOw5AjZblGpk4szkSDm+Td1JdPYa4o2Vd3WS/b3Vqioz&#10;vkarqkBsDT5Bf/W1+ayG8OeNGkLbrZsWPDTH2Tztt5DxUeUgDtaI5qMaqR+gJoUB71pJxlcBywJS&#10;6/WPPAnUFvsvXdrr2f9F5PqOZVtRwwGAo80ULNo7+cLpGrYfIGxVcrxZx+0vpsZXAy2k7tY6rBKw&#10;LFTrdgr4aokWrcSPP4NWHYxFMjyke8mT9dFij6K85QjMD1yHqm4JzVDQrsnyGuvRrOu4uTf1ngVg&#10;Ks+8xlVYzDW34FmCdlUBE6f31pyIwPYRbzU5BKmKI2sTaah93ffW1wUCBVf95YurP3979dfnht/M&#10;ERnV+U9yeouQZBPWRP+w/uhtAXChEwM7dFeyRa7n4y/HnY0YC4WYnTFWdxcgaJ58OjmSXZMNzode&#10;E8TIx+n8OOavG5LfpvZk8d3SSfiatb6Du6CDs5zOzq9xmtFvuP4S70CqmRC21fLao9Yl4uIkQZ8m&#10;N1TrXn3U48BrLl27/K1b6OFaBnpQ5cqQ3w5VnuHFarf8IqTqg3sNEnwgqSzq95WJokbuH5EYINTY&#10;XFXlhBa9CYn7V3g3WWv3qy6rYgrqpkVV+Sh9RVW3v76T9tdgA9uPcVgqIYIdziajV5cYVRJs5mz2&#10;CJ7ICAq2H93pgRmKIClC2yvn9GueyrNMj15LQUGSjQ73bmuvvczawm4h8zucpwoU43/15l4mFth2&#10;8CYDYTpMeJwNjslD2zWqdDnqtJcpvVf5dq7FF2z+0L1MVUy6nenSXuMtJKkDlU5psn0Y6TJYyipJ&#10;4qJOAaoVCZktuz7b11y1wXKcyKELhaFyPKSwm1X+aHoLsYAmVyqW47t2tMGaacKPK55bs2RAQUIv&#10;iGY+s3ibNb2CevEzthffuX3/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U2wDzbAAAABgEAAA8AAABkcnMvZG93bnJldi54bWxMj81OwzAQhO9IfQdrK3Gjdigg&#10;K8SpACknJCTSXri58RJH9U+I3Tbw9Cxc4LLSakYz31Sb2Tt2wikNMSgoVgIYhi6aIfQKdtvmSgJL&#10;WQejXQyo4BMTbOrFRaVLE8/hFU9t7hmFhFRqBTbnseQ8dRa9Tqs4YiDtPU5eZ3qnnptJnyncO34t&#10;xB33egjUYPWITxa7Q3v01MufTXMrPr5e/KM8NGjdrn0rlLpczg/3wDLO+c8MP/iEDjUx7eMxmMSc&#10;AhqSfy9pci1ugO3JtC6kBF5X/D9+/Q0AAP//AwBQSwMECgAAAAAAAAAhAI1Qx/j6AAAA+gAAABQA&#10;AABkcnMvbWVkaWEvaW1hZ2UxLnBuZ4lQTkcNChoKAAAADUlIRFIAAACaAAAAHgEDAAAA7hCVmgAA&#10;AAFzUkdCAkDAfcUAAAAGUExURQAAAAAAAKVnuc8AAAABdFJOUwBA5thmAAAACXBIWXMAABJ0AAAS&#10;dAHeZh94AAAAGXRFWHRTb2Z0d2FyZQBNaWNyb3NvZnQgT2ZmaWNlf+01cQAAAFtJREFUKM9jYBhS&#10;wP4/uogMAwMzhrKCig8YgowHzs7AEGRnwCIow/ByBvMfdCMZCmcw82CotJzBxoNhZiymIMh2DEGG&#10;grMzeDAEZSo+YAoCgQQ2QYOKoRWBEAAA9kYTj22ZtwkAAAAASUVORK5CYIJQSwMECgAAAAAAAAAh&#10;AIBqr/T4AAAA+AAAABQAAABkcnMvbWVkaWEvaW1hZ2UyLnBuZ4lQTkcNChoKAAAADUlIRFIAAACa&#10;AAAAHgEDAAAA7hCVmgAAAAFzUkdCAkDAfcUAAAAGUExURQAAAAAAAKVnuc8AAAABdFJOUwBA5thm&#10;AAAACXBIWXMAABJ0AAASdAHeZh94AAAAGXRFWHRTb2Z0d2FyZQBNaWNyb3NvZnQgT2ZmaWNlf+01&#10;cQAAAFlJREFUKM9jYBgO4P8fNIEHQMyDrsqG8fEBDEH2ZrMEDEGGz1gE2ZuXJfB/wDDzWAKPAYbt&#10;zxIk0AUZPpZhCoJsxxC0YTZLMMAwE+h4DEEQSMAmePDBoI4vANXCF/KKM+G4AAAAAElFTkSuQmCC&#10;UEsBAi0AFAAGAAgAAAAhALGCZ7YKAQAAEwIAABMAAAAAAAAAAAAAAAAAAAAAAFtDb250ZW50X1R5&#10;cGVzXS54bWxQSwECLQAUAAYACAAAACEAOP0h/9YAAACUAQAACwAAAAAAAAAAAAAAAAA7AQAAX3Jl&#10;bHMvLnJlbHNQSwECLQAUAAYACAAAACEANolqyxENAAC7ewAADgAAAAAAAAAAAAAAAAA6AgAAZHJz&#10;L2Uyb0RvYy54bWxQSwECLQAUAAYACAAAACEALmzwAMUAAAClAQAAGQAAAAAAAAAAAAAAAAB3DwAA&#10;ZHJzL19yZWxzL2Uyb0RvYy54bWwucmVsc1BLAQItABQABgAIAAAAIQAlNsA82wAAAAYBAAAPAAAA&#10;AAAAAAAAAAAAAHMQAABkcnMvZG93bnJldi54bWxQSwECLQAKAAAAAAAAACEAjVDH+PoAAAD6AAAA&#10;FAAAAAAAAAAAAAAAAAB7EQAAZHJzL21lZGlhL2ltYWdlMS5wbmdQSwECLQAKAAAAAAAAACEAgGqv&#10;9PgAAAD4AAAAFAAAAAAAAAAAAAAAAACnEgAAZHJzL21lZGlhL2ltYWdlMi5wbmdQSwUGAAAAAAcA&#10;BwC+AQAA0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0;height:83743;visibility:visible;mso-wrap-style:square">
                  <v:fill o:detectmouseclick="t"/>
                  <v:path o:connecttype="none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图: 准备 24" o:spid="_x0000_s1028" type="#_x0000_t117" style="position:absolute;left:19278;top:914;width:12726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jwMIA&#10;AADbAAAADwAAAGRycy9kb3ducmV2LnhtbESP3YrCMBSE7wXfIRzBO022uFK6RhHBH1y8UPcBDs3Z&#10;tticlCbW+vZmYcHLYWa+YRar3taio9ZXjjV8TBUI4tyZigsNP9ftJAXhA7LB2jFpeJKH1XI4WGBm&#10;3IPP1F1CISKEfYYayhCaTEqfl2TRT11DHL1f11oMUbaFNC0+ItzWMlFqLi1WHBdKbGhTUn673K2G&#10;2y5N1D4/btS8ou9TX3+6dddoPR716y8QgfrwDv+3D0ZDMoO/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SPAwgAAANsAAAAPAAAAAAAAAAAAAAAAAJgCAABkcnMvZG93&#10;bnJldi54bWxQSwUGAAAAAAQABAD1AAAAhwMAAAAA&#10;" fillcolor="white [3201]" strokecolor="black [3200]" strokeweight="2pt">
                  <v:textbox>
                    <w:txbxContent>
                      <w:p w:rsidR="00606E5B" w:rsidRDefault="00606E5B" w:rsidP="00606E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货物到校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5" o:spid="_x0000_s1029" type="#_x0000_t109" style="position:absolute;left:762;top:7696;width:1569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tdcYA&#10;AADbAAAADwAAAGRycy9kb3ducmV2LnhtbESPQWvCQBSE74X+h+UVehGzUVsxqatIa0EQKkYPHh/Z&#10;Z5KafRuyW5P+e7cg9DjMzDfMfNmbWlypdZVlBaMoBkGcW11xoeB4+BzOQDiPrLG2TAp+ycFy8fgw&#10;x1Tbjvd0zXwhAoRdigpK75tUSpeXZNBFtiEO3tm2Bn2QbSF1i12Am1qO43gqDVYcFkps6L2k/JL9&#10;GAVysj4nH92qPhUv+2yQHOX313an1PNTv3oD4an3/+F7e6MVjF/h70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0tdcYAAADbAAAADwAAAAAAAAAAAAAAAACYAgAAZHJz&#10;L2Rvd25yZXYueG1sUEsFBgAAAAAEAAQA9QAAAIsDAAAAAA==&#10;" fillcolor="white [3201]" strokecolor="black [3200]" strokeweight="2pt">
                  <v:textbox>
                    <w:txbxContent>
                      <w:p w:rsidR="00606E5B" w:rsidRDefault="00C81C90" w:rsidP="00606E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厂家、采购人</w:t>
                        </w:r>
                        <w:r w:rsidR="00606E5B">
                          <w:rPr>
                            <w:rFonts w:hint="eastAsia"/>
                          </w:rPr>
                          <w:t>开箱检查</w:t>
                        </w:r>
                      </w:p>
                    </w:txbxContent>
                  </v:textbox>
                </v:shape>
                <v:shape id="流程图: 过程 37" o:spid="_x0000_s1030" type="#_x0000_t109" style="position:absolute;left:18669;top:7696;width:1036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ARMYA&#10;AADbAAAADwAAAGRycy9kb3ducmV2LnhtbESPQWvCQBSE74L/YXkFL2I21WKb1FVEWygIFqOHHh/Z&#10;ZxKbfRuyW5P++25B8DjMzDfMYtWbWlypdZVlBY9RDII4t7riQsHp+D55AeE8ssbaMin4JQer5XCw&#10;wFTbjg90zXwhAoRdigpK75tUSpeXZNBFtiEO3tm2Bn2QbSF1i12Am1pO43guDVYcFkpsaFNS/p39&#10;GAVy9nZOtt26/iqeDtk4OcnLfvep1OihX7+C8NT7e/jW/tAKZs/w/y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qARMYAAADbAAAADwAAAAAAAAAAAAAAAACYAgAAZHJz&#10;L2Rvd25yZXYueG1sUEsFBgAAAAAEAAQA9QAAAIsDAAAAAA==&#10;" fillcolor="white [3201]" strokecolor="black [3200]" strokeweight="2pt">
                  <v:textbox>
                    <w:txbxContent>
                      <w:p w:rsidR="00606E5B" w:rsidRDefault="00140864" w:rsidP="00606E5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厂家</w:t>
                        </w:r>
                        <w:r w:rsidR="00606E5B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安装调试</w:t>
                        </w:r>
                      </w:p>
                    </w:txbxContent>
                  </v:textbox>
                </v:shape>
                <v:shape id="流程图: 过程 38" o:spid="_x0000_s1031" type="#_x0000_t109" style="position:absolute;left:31318;top:7696;width:1074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UNsIA&#10;AADbAAAADwAAAGRycy9kb3ducmV2LnhtbERPy4rCMBTdD/gP4QpuRFN1EO0YRXyAMKDYcTHLS3Nt&#10;OzY3pYm2/r1ZCLM8nPdi1ZpSPKh2hWUFo2EEgji1uuBMweVnP5iBcB5ZY2mZFDzJwWrZ+VhgrG3D&#10;Z3okPhMhhF2MCnLvq1hKl+Zk0A1tRRy4q60N+gDrTOoamxBuSjmOoqk0WHBoyLGiTU7pLbkbBXKy&#10;u863zbr8zT7PSX9+kX/H75NSvW67/gLhqfX/4rf7oBVMwtjwJf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RQ2wgAAANsAAAAPAAAAAAAAAAAAAAAAAJgCAABkcnMvZG93&#10;bnJldi54bWxQSwUGAAAAAAQABAD1AAAAhwMAAAAA&#10;" fillcolor="white [3201]" strokecolor="black [3200]" strokeweight="2pt">
                  <v:textbox>
                    <w:txbxContent>
                      <w:p w:rsidR="00606E5B" w:rsidRDefault="00140864" w:rsidP="00606E5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厂家</w:t>
                        </w:r>
                        <w:r w:rsidR="00606E5B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使用培训</w:t>
                        </w:r>
                      </w:p>
                    </w:txbxContent>
                  </v:textbox>
                </v:shape>
                <v:shape id="流程图: 过程 39" o:spid="_x0000_s1032" type="#_x0000_t109" style="position:absolute;left:44500;top:7696;width:685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xrcUA&#10;AADbAAAADwAAAGRycy9kb3ducmV2LnhtbESPQWvCQBSE7wX/w/KEXkQ31SImuorUFgShxejB4yP7&#10;TKLZtyG7NfHfuwWhx2FmvmEWq85U4kaNKy0reBtFIIgzq0vOFRwPX8MZCOeRNVaWScGdHKyWvZcF&#10;Jtq2vKdb6nMRIOwSVFB4XydSuqwgg25ka+LgnW1j0AfZ5FI32Aa4qeQ4iqbSYMlhocCaPgrKrumv&#10;USAnn+d4066rU/6+TwfxUV6+dz9Kvfa79RyEp87/h5/trVYwieHv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bGtxQAAANsAAAAPAAAAAAAAAAAAAAAAAJgCAABkcnMv&#10;ZG93bnJldi54bWxQSwUGAAAAAAQABAD1AAAAigMAAAAA&#10;" fillcolor="white [3201]" strokecolor="black [3200]" strokeweight="2pt">
                  <v:textbox>
                    <w:txbxContent>
                      <w:p w:rsidR="00606E5B" w:rsidRDefault="00606E5B" w:rsidP="00606E5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试运行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8" o:spid="_x0000_s1033" type="#_x0000_t34" style="position:absolute;left:15335;top:-2611;width:3582;height:1703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/9L4AAADbAAAADwAAAGRycy9kb3ducmV2LnhtbERPy4rCMBTdD/gP4QruNFFwkGoUUWQG&#10;hAEfH3Bprm2wuSlN7OPvzUKY5eG8N7veVaKlJljPGuYzBYI498ZyoeF+O01XIEJENlh5Jg0DBdht&#10;R18bzIzv+ELtNRYihXDIUEMZY51JGfKSHIaZr4kT9/CNw5hgU0jTYJfCXSUXSn1Lh5ZTQ4k1HUrK&#10;n9eX03C2+dAptWyPw6M4/j1ffLeHH60n436/BhGpj//ij/vXaFikselL+gFy+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sL/0vgAAANsAAAAPAAAAAAAAAAAAAAAAAKEC&#10;AABkcnMvZG93bnJldi54bWxQSwUGAAAAAAQABAD5AAAAjAMAAAAA&#10;" strokecolor="black [3040]" strokeweight="1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2" o:spid="_x0000_s1034" type="#_x0000_t32" style="position:absolute;left:16459;top:9791;width:2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Nr8cAAADbAAAADwAAAGRycy9kb3ducmV2LnhtbESPT2vCQBTE70K/w/IEL1I3/kFq6ipi&#10;2qIHCcYeenzNPpPQ7NuQ3WraT98tCB6HmfkNs1x3phYXal1lWcF4FIEgzq2uuFDwfnp9fALhPLLG&#10;2jIp+CEH69VDb4mxtlc+0iXzhQgQdjEqKL1vYildXpJBN7INcfDOtjXog2wLqVu8Brip5SSK5tJg&#10;xWGhxIa2JeVf2bdR8LL7oHSxT2dZ2g2nb5+/yaFOEqUG/W7zDMJT5+/hW3unFUwn8P8l/AC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E2vxwAAANsAAAAPAAAAAAAA&#10;AAAAAAAAAKECAABkcnMvZG93bnJldi54bWxQSwUGAAAAAAQABAD5AAAAlQMAAAAA&#10;" strokecolor="black [3040]" strokeweight="1pt">
                  <v:stroke endarrow="open"/>
                </v:shape>
                <v:shape id="直接箭头连接符 40" o:spid="_x0000_s1035" type="#_x0000_t32" style="position:absolute;left:29032;top:9791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wFPsQAAADbAAAADwAAAGRycy9kb3ducmV2LnhtbERPTWvCQBC9C/0PyxS8FLOpStHUVaSp&#10;RQ8lGD30OM1Ok2B2NmS3Gv313UPB4+N9L1a9acSZOldbVvAcxSCIC6trLhUcD5vRDITzyBoby6Tg&#10;Sg5Wy4fBAhNtL7ync+5LEULYJaig8r5NpHRFRQZdZFviwP3YzqAPsCul7vASwk0jx3H8Ig3WHBoq&#10;bOmtouKU/xoF79svyua7bJpn/dPk4/uWfjZpqtTwsV+/gvDU+7v4373VCqZhffg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/AU+xAAAANsAAAAPAAAAAAAAAAAA&#10;AAAAAKECAABkcnMvZG93bnJldi54bWxQSwUGAAAAAAQABAD5AAAAkgMAAAAA&#10;" strokecolor="black [3040]" strokeweight="1pt">
                  <v:stroke endarrow="open"/>
                </v:shape>
                <v:shape id="直接箭头连接符 41" o:spid="_x0000_s1036" type="#_x0000_t32" style="position:absolute;left:42062;top:9791;width:24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gpccAAADbAAAADwAAAGRycy9kb3ducmV2LnhtbESPQWvCQBSE74L/YXkFL1I3Wik1ukpp&#10;2qKHEow99PjMvibB7NuQ3Wr013cFweMwM98wi1VnanGk1lWWFYxHEQji3OqKCwXfu4/HFxDOI2us&#10;LZOCMzlYLfu9BcbannhLx8wXIkDYxaig9L6JpXR5SQbdyDbEwfu1rUEfZFtI3eIpwE0tJ1H0LA1W&#10;HBZKbOitpPyQ/RkF7+sfSmebdJql3fDpc39JvuokUWrw0L3OQXjq/D18a6+1gukYrl/CD5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sKClxwAAANsAAAAPAAAAAAAA&#10;AAAAAAAAAKECAABkcnMvZG93bnJldi54bWxQSwUGAAAAAAQABAD5AAAAlQMAAAAA&#10;" strokecolor="black [3040]" strokeweight="1pt">
                  <v:stroke endarrow="open"/>
                </v:shape>
                <v:shape id="流程图: 过程 42" o:spid="_x0000_s1037" type="#_x0000_t109" style="position:absolute;left:17373;top:24050;width:1508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QocYA&#10;AADbAAAADwAAAGRycy9kb3ducmV2LnhtbESPW2vCQBSE34X+h+UU+lLqxgtSU1cRLyAUlEQffDxk&#10;j0lq9mzIbk38926h4OMwM98ws0VnKnGjxpWWFQz6EQjizOqScwWn4/bjE4TzyBory6TgTg4W85fe&#10;DGNtW07olvpcBAi7GBUU3texlC4ryKDr25o4eBfbGPRBNrnUDbYBbio5jKKJNFhyWCiwplVB2TX9&#10;NQrkaHOZrttldc7HSfo+Pcmf/fdBqbfXbvkFwlPnn+H/9k4rGA/h70v4AX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tQocYAAADbAAAADwAAAAAAAAAAAAAAAACYAgAAZHJz&#10;L2Rvd25yZXYueG1sUEsFBgAAAAAEAAQA9QAAAIsDAAAAAA==&#10;" fillcolor="white [3201]" strokecolor="black [3200]" strokeweight="2pt">
                  <v:textbox>
                    <w:txbxContent>
                      <w:p w:rsidR="00606E5B" w:rsidRDefault="00E74D33" w:rsidP="00606E5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采购人</w:t>
                        </w:r>
                        <w:r w:rsidR="00780EEF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收集验收材料</w:t>
                        </w:r>
                      </w:p>
                    </w:txbxContent>
                  </v:textbox>
                </v:shape>
                <v:shape id="流程图: 过程 43" o:spid="_x0000_s1038" type="#_x0000_t109" style="position:absolute;left:18783;top:16278;width:1223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1OsYA&#10;AADbAAAADwAAAGRycy9kb3ducmV2LnhtbESPT2vCQBTE7wW/w/IEL8VsqlI0uoq0FQoFS6IHj4/s&#10;yx+bfRuyWxO/fbdQ6HGYmd8wm91gGnGjztWWFTxFMQji3OqaSwXn02G6BOE8ssbGMim4k4PddvSw&#10;wUTbnlO6Zb4UAcIuQQWV920ipcsrMugi2xIHr7CdQR9kV0rdYR/gppGzOH6WBmsOCxW29FJR/pV9&#10;GwVy/lasXvt9cykXafa4Osvr8eNTqcl42K9BeBr8f/iv/a4VLObw+yX8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f1OsYAAADbAAAADwAAAAAAAAAAAAAAAACYAgAAZHJz&#10;L2Rvd25yZXYueG1sUEsFBgAAAAAEAAQA9QAAAIsDAAAAAA==&#10;" fillcolor="white [3201]" strokecolor="black [3200]" strokeweight="2pt">
                  <v:textbox>
                    <w:txbxContent>
                      <w:p w:rsidR="00606E5B" w:rsidRDefault="00E74D33" w:rsidP="00606E5B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采购人</w:t>
                        </w:r>
                        <w:r w:rsidR="00DF448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验收</w:t>
                        </w:r>
                      </w:p>
                    </w:txbxContent>
                  </v:textbox>
                </v:shape>
                <v:shape id="肘形连接符 44" o:spid="_x0000_s1039" type="#_x0000_t34" style="position:absolute;left:34218;top:2567;width:4391;height:2303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JQUcIAAADbAAAADwAAAGRycy9kb3ducmV2LnhtbESP3WoCMRSE7wu+QzhC72pS0VK2RimK&#10;tCAIrj7AYXPcDW5Olk3cn7dvBKGXw8x8w6w2g6tFR22wnjW8zxQI4sIby6WGy3n/9gkiRGSDtWfS&#10;MFKAzXryssLM+J5P1OWxFAnCIUMNVYxNJmUoKnIYZr4hTt7Vtw5jkm0pTYt9grtazpX6kA4tp4UK&#10;G9pWVNzyu9NwsMXYK7XsduO13B1vd77Y7Y/Wr9Ph+wtEpCH+h5/tX6NhsYDHl/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JQUcIAAADbAAAADwAAAAAAAAAAAAAA&#10;AAChAgAAZHJzL2Rvd25yZXYueG1sUEsFBgAAAAAEAAQA+QAAAJADAAAAAA==&#10;" strokecolor="black [3040]" strokeweight="1pt">
                  <v:stroke endarrow="open"/>
                </v:shape>
                <v:shape id="直接箭头连接符 45" o:spid="_x0000_s1040" type="#_x0000_t32" style="position:absolute;left:24898;top:20469;width:19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mpscAAADbAAAADwAAAGRycy9kb3ducmV2LnhtbESPQWvCQBSE74L/YXlCL6VubFVqdJXS&#10;tEUPEpp68PjMPpNg9m3IbjXtr3cLBY/DzHzDLFadqcWZWldZVjAaRiCIc6srLhTsvt4fnkE4j6yx&#10;tkwKfsjBatnvLTDW9sKfdM58IQKEXYwKSu+bWEqXl2TQDW1DHLyjbQ36INtC6hYvAW5q+RhFU2mw&#10;4rBQYkOvJeWn7NsoeFvvKZ1t0nGWdvdPH4ffZFsniVJ3g+5lDsJT52/h//ZaKxhP4O9L+AF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i6amxwAAANsAAAAPAAAAAAAA&#10;AAAAAAAAAKECAABkcnMvZG93bnJldi54bWxQSwUGAAAAAAQABAD5AAAAlQMAAAAA&#10;" strokecolor="black [3040]" strokeweight="1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6" o:spid="_x0000_s1041" type="#_x0000_t110" style="position:absolute;left:16764;top:32080;width:16306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QzcIA&#10;AADbAAAADwAAAGRycy9kb3ducmV2LnhtbESPQYvCMBSE7wv+h/AEL4umiqhUo4giePCiu96fzbMt&#10;Ni+lSTXur98IgsdhZr5hFqtgKnGnxpWWFQwHCQjizOqScwW/P7v+DITzyBory6TgSQ5Wy87XAlNt&#10;H3yk+8nnIkLYpaig8L5OpXRZQQbdwNbE0bvaxqCPssmlbvAR4aaSoySZSIMlx4UCa9oUlN1OrVHQ&#10;mk39ffhzB962fA678XQYqotSvW5Yz0F4Cv4Tfrf3WsF4Aq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VDNwgAAANsAAAAPAAAAAAAAAAAAAAAAAJgCAABkcnMvZG93&#10;bnJldi54bWxQSwUGAAAAAAQABAD1AAAAhwMAAAAA&#10;" fillcolor="white [3201]" strokecolor="black [3200]" strokeweight="2pt">
                  <v:textbox>
                    <w:txbxContent>
                      <w:p w:rsidR="00744B8F" w:rsidRDefault="00744B8F" w:rsidP="00744B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合同金额</w:t>
                        </w:r>
                      </w:p>
                    </w:txbxContent>
                  </v:textbox>
                </v:shape>
                <v:shape id="直接箭头连接符 47" o:spid="_x0000_s1042" type="#_x0000_t32" style="position:absolute;left:24917;top:28241;width:0;height:3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WdSscAAADbAAAADwAAAGRycy9kb3ducmV2LnhtbESPQWvCQBSE74L/YXlCL6VubEVrdJXS&#10;tEUPEpp68PjMPpNg9m3IbjXtr3cLBY/DzHzDLFadqcWZWldZVjAaRiCIc6srLhTsvt4fnkE4j6yx&#10;tkwKfsjBatnvLTDW9sKfdM58IQKEXYwKSu+bWEqXl2TQDW1DHLyjbQ36INtC6hYvAW5q+RhFE2mw&#10;4rBQYkOvJeWn7NsoeFvvKZ1t0nGWdvdPH4ffZFsniVJ3g+5lDsJT52/h//ZaKxhP4e9L+AF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FZ1KxwAAANsAAAAPAAAAAAAA&#10;AAAAAAAAAKECAABkcnMvZG93bnJldi54bWxQSwUGAAAAAAQABAD5AAAAlQMAAAAA&#10;" strokecolor="black [3040]" strokeweight="1pt">
                  <v:stroke endarrow="open"/>
                </v:shape>
                <v:shape id="图片 48" o:spid="_x0000_s1043" type="#_x0000_t75" style="position:absolute;left:9648;top:32127;width:1173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R/mnBAAAA2wAAAA8AAABkcnMvZG93bnJldi54bWxET1trwjAUfhf2H8IRfJGZemGMahQZBJwo&#10;uk7Y66E5tsXmpDRZ7f798iD4+PHdV5ve1qKj1leOFUwnCQji3JmKCwWXb/36DsIHZIO1Y1LwRx42&#10;65fBClPj7vxFXRYKEUPYp6igDKFJpfR5SRb9xDXEkbu61mKIsC2kafEew20tZ0nyJi1WHBtKbOij&#10;pPyW/VoFc332nyert2PTHd3+56JP4aCVGg377RJEoD48xQ/3zihYxLHxS/wB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R/mnBAAAA2wAAAA8AAAAAAAAAAAAAAAAAnwIA&#10;AGRycy9kb3ducmV2LnhtbFBLBQYAAAAABAAEAPcAAACNAwAAAAA=&#10;">
                  <v:imagedata r:id="rId10" o:title=""/>
                </v:shape>
                <v:shape id="流程图: 过程 49" o:spid="_x0000_s1044" type="#_x0000_t109" style="position:absolute;left:1066;top:40585;width:12964;height: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C0MYA&#10;AADbAAAADwAAAGRycy9kb3ducmV2LnhtbESPW2vCQBSE3wv+h+UIfSm68YKY6CriBQqFFqMPPh6y&#10;xySaPRuyWxP/fbdQ6OMwM98wy3VnKvGgxpWWFYyGEQjizOqScwXn02EwB+E8ssbKMil4koP1qvey&#10;xETblo/0SH0uAoRdggoK7+tESpcVZNANbU0cvKttDPogm1zqBtsAN5UcR9FMGiw5LBRY07ag7J5+&#10;GwVysr/Gu3ZTXfLpMX2Lz/L2+fGl1Gu/2yxAeOr8f/iv/a4VTGP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/C0MYAAADbAAAADwAAAAAAAAAAAAAAAACYAgAAZHJz&#10;L2Rvd25yZXYueG1sUEsFBgAAAAAEAAQA9QAAAIsDAAAAAA==&#10;" fillcolor="white [3201]" strokecolor="black [3200]" strokeweight="2pt">
                  <v:textbox>
                    <w:txbxContent>
                      <w:p w:rsidR="000B6583" w:rsidRDefault="00744B8F" w:rsidP="00744B8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项目部门</w:t>
                        </w:r>
                        <w:r w:rsidR="00000111"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检查</w:t>
                        </w:r>
                      </w:p>
                      <w:p w:rsidR="00744B8F" w:rsidRDefault="00000111" w:rsidP="00744B8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验收文档是否规范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50" o:spid="_x0000_s1045" type="#_x0000_t33" style="position:absolute;left:7548;top:34899;width:9216;height:568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Vslr8AAADbAAAADwAAAGRycy9kb3ducmV2LnhtbERPy2qDQBTdF/IPww1014xNqSQmkyAJ&#10;BZc+kv3FuVGpc0ecidq/7ywKXR7O+3heTC8mGl1nWcH7JgJBXFvdcaPgVn297UA4j6yxt0wKfsjB&#10;+bR6OWKi7cwFTaVvRAhhl6CC1vshkdLVLRl0GzsQB+5hR4M+wLGResQ5hJtebqMolgY7Dg0tDnRp&#10;qf4un0bB3RbTJU1LU8niunfXOP+gLFfqdb2kBxCeFv8v/nNnWsFnWB++hB8gT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Vslr8AAADbAAAADwAAAAAAAAAAAAAAAACh&#10;AgAAZHJzL2Rvd25yZXYueG1sUEsFBgAAAAAEAAQA+QAAAI0DAAAAAA==&#10;" strokecolor="black [3040]" strokeweight="1pt">
                  <v:stroke endarrow="open"/>
                </v:shape>
                <v:shape id="流程图: 过程 52" o:spid="_x0000_s1046" type="#_x0000_t109" style="position:absolute;left:18449;top:40585;width:12961;height: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GfMYA&#10;AADbAAAADwAAAGRycy9kb3ducmV2LnhtbESPQWvCQBSE74X+h+UVehGzUVsxqatIa0EQKkYPHh/Z&#10;Z5KafRuyW5P+e7cg9DjMzDfMfNmbWlypdZVlBaMoBkGcW11xoeB4+BzOQDiPrLG2TAp+ycFy8fgw&#10;x1Tbjvd0zXwhAoRdigpK75tUSpeXZNBFtiEO3tm2Bn2QbSF1i12Am1qO43gqDVYcFkps6L2k/JL9&#10;GAVysj4nH92qPhUv+2yQHOX313an1PNTv3oD4an3/+F7e6MVvI7h70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LGfMYAAADbAAAADwAAAAAAAAAAAAAAAACYAgAAZHJz&#10;L2Rvd25yZXYueG1sUEsFBgAAAAAEAAQA9QAAAIsDAAAAAA==&#10;" fillcolor="white [3201]" strokecolor="black [3200]" strokeweight="2pt">
                  <v:textbox>
                    <w:txbxContent>
                      <w:p w:rsidR="000B6583" w:rsidRDefault="00744B8F" w:rsidP="00744B8F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国资处</w:t>
                        </w:r>
                        <w:r w:rsidR="00A73B73"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检查</w:t>
                        </w:r>
                      </w:p>
                      <w:p w:rsidR="00744B8F" w:rsidRDefault="000B6583" w:rsidP="00744B8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验收文档</w:t>
                        </w:r>
                        <w:r w:rsidR="00A73B73"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是否规范</w:t>
                        </w:r>
                      </w:p>
                    </w:txbxContent>
                  </v:textbox>
                </v:shape>
                <v:shape id="直接箭头连接符 53" o:spid="_x0000_s1047" type="#_x0000_t32" style="position:absolute;left:24917;top:37719;width:12;height:2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NlMgAAADbAAAADwAAAGRycy9kb3ducmV2LnhtbESPT2vCQBTE7wW/w/KEXkrdWP9Qo6uU&#10;pi16kNDUg8dn9pkEs29DdqtpP70rFHocZuY3zGLVmVqcqXWVZQXDQQSCOLe64kLB7uv98RmE88ga&#10;a8uk4IccrJa9uwXG2l74k86ZL0SAsItRQel9E0vp8pIMuoFtiIN3tK1BH2RbSN3iJcBNLZ+iaCoN&#10;VhwWSmzotaT8lH0bBW/rPaWzTTrO0u5h9HH4TbZ1kih13+9e5iA8df4//NdeawWTEdy+hB8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PcNlMgAAADbAAAADwAAAAAA&#10;AAAAAAAAAAChAgAAZHJzL2Rvd25yZXYueG1sUEsFBgAAAAAEAAQA+QAAAJYDAAAAAA==&#10;" strokecolor="black [3040]" strokeweight="1pt">
                  <v:stroke endarrow="open"/>
                </v:shape>
                <v:shape id="图片 54" o:spid="_x0000_s1048" type="#_x0000_t75" style="position:absolute;left:23583;top:37690;width:11735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d3iLHAAAA2wAAAA8AAABkcnMvZG93bnJldi54bWxEj09LAzEUxO+C3yE8oRdpsxYtZdu0iK2l&#10;F4X+9/jcPDeLm5ftJm7XfnojFHocZuY3zHja2lI0VPvCsYKHXgKCOHO64FzBdvPaHYLwAVlj6ZgU&#10;/JKH6eT2ZoypdideUbMOuYgQ9ikqMCFUqZQ+M2TR91xFHL0vV1sMUda51DWeItyWsp8kA2mx4Lhg&#10;sKIXQ9n3+scqOHyanft4WyxXx+Z4nm/eF7P7816pzl37PAIRqA3X8KW91AqeHuH/S/wB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td3iLHAAAA2wAAAA8AAAAAAAAAAAAA&#10;AAAAnwIAAGRycy9kb3ducmV2LnhtbFBLBQYAAAAABAAEAPcAAACTAwAAAAA=&#10;">
                  <v:imagedata r:id="rId11" o:title=""/>
                </v:shape>
                <v:shape id="流程图: 过程 55" o:spid="_x0000_s1049" type="#_x0000_t109" style="position:absolute;left:1069;top:49348;width:12961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eCMYA&#10;AADbAAAADwAAAGRycy9kb3ducmV2LnhtbESPQWvCQBSE70L/w/IKvYjZ1FYxqauItSAIFaMHj4/s&#10;M0mbfRuyq0n/fVco9DjMzDfMfNmbWtyodZVlBc9RDII4t7riQsHp+DGagXAeWWNtmRT8kIPl4mEw&#10;x1Tbjg90y3whAoRdigpK75tUSpeXZNBFtiEO3sW2Bn2QbSF1i12Am1qO43gqDVYcFkpsaF1S/p1d&#10;jQL5srkk792qPhevh2yYnOTX526v1NNjv3oD4an3/+G/9lYrmEzg/i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teCMYAAADbAAAADwAAAAAAAAAAAAAAAACYAgAAZHJz&#10;L2Rvd25yZXYueG1sUEsFBgAAAAAEAAQA9QAAAIsDAAAAAA==&#10;" fillcolor="white [3201]" strokecolor="black [3200]" strokeweight="2pt">
                  <v:textbox>
                    <w:txbxContent>
                      <w:p w:rsidR="00A73B73" w:rsidRDefault="00A73B73" w:rsidP="00A73B7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项目部门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确定验收时间、地点</w:t>
                        </w:r>
                      </w:p>
                    </w:txbxContent>
                  </v:textbox>
                </v:shape>
                <v:shape id="流程图: 过程 56" o:spid="_x0000_s1050" type="#_x0000_t109" style="position:absolute;left:16764;top:49453;width:16306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Af8UA&#10;AADbAAAADwAAAGRycy9kb3ducmV2LnhtbESPQWvCQBSE74L/YXmCF6kbbRVNXUW0hYJgMXro8ZF9&#10;JtHs25BdTfrvuwXB4zAz3zCLVWtKcafaFZYVjIYRCOLU6oIzBafj58sMhPPIGkvLpOCXHKyW3c4C&#10;Y20bPtA98ZkIEHYxKsi9r2IpXZqTQTe0FXHwzrY26IOsM6lrbALclHIcRVNpsOCwkGNFm5zSa3Iz&#10;CuTrx3m+bdblT/Z2SAbzk7zsd99K9Xvt+h2Ep9Y/w4/2l1YwmcL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cB/xQAAANsAAAAPAAAAAAAAAAAAAAAAAJgCAABkcnMv&#10;ZG93bnJldi54bWxQSwUGAAAAAAQABAD1AAAAigMAAAAA&#10;" fillcolor="white [3201]" strokecolor="black [3200]" strokeweight="2pt">
                  <v:textbox>
                    <w:txbxContent>
                      <w:p w:rsidR="00A73B73" w:rsidRDefault="00A73B73" w:rsidP="00A73B7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项目部门确定验收时间、地点告知国资处</w:t>
                        </w:r>
                      </w:p>
                    </w:txbxContent>
                  </v:textbox>
                </v:shape>
                <v:shape id="流程图: 过程 57" o:spid="_x0000_s1051" type="#_x0000_t109" style="position:absolute;left:1069;top:57864;width:12961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l5MYA&#10;AADbAAAADwAAAGRycy9kb3ducmV2LnhtbESPT2vCQBTE74V+h+UVvIhuaq1/UlcRqyAUWowePD6y&#10;zyRt9m3IriZ+e1cQehxm5jfMbNGaUlyodoVlBa/9CARxanXBmYLDftObgHAeWWNpmRRcycFi/vw0&#10;w1jbhnd0SXwmAoRdjApy76tYSpfmZND1bUUcvJOtDfog60zqGpsAN6UcRNFIGiw4LORY0Sqn9C85&#10;GwXybX2afjbL8pgNd0l3epC/318/SnVe2uUHCE+t/w8/2lut4H0M9y/h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l5MYAAADbAAAADwAAAAAAAAAAAAAAAACYAgAAZHJz&#10;L2Rvd25yZXYueG1sUEsFBgAAAAAEAAQA9QAAAIsDAAAAAA==&#10;" fillcolor="white [3201]" strokecolor="black [3200]" strokeweight="2pt">
                  <v:textbox>
                    <w:txbxContent>
                      <w:p w:rsidR="00A73B73" w:rsidRDefault="00A73B73" w:rsidP="00A73B7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项目部门组织</w:t>
                        </w:r>
                      </w:p>
                      <w:p w:rsidR="00A73B73" w:rsidRDefault="00A73B73" w:rsidP="00A73B7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三位技术专家验收</w:t>
                        </w:r>
                      </w:p>
                    </w:txbxContent>
                  </v:textbox>
                </v:shape>
                <v:shape id="流程图: 过程 58" o:spid="_x0000_s1052" type="#_x0000_t109" style="position:absolute;left:16764;top:57883;width:16306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xlsIA&#10;AADbAAAADwAAAGRycy9kb3ducmV2LnhtbERPTWvCQBC9F/wPywheRDe1KhpdRbQFQVCMHjwO2TGJ&#10;zc6G7Nak/757EHp8vO/lujWleFLtCssK3ocRCOLU6oIzBdfL12AGwnlkjaVlUvBLDtarztsSY20b&#10;PtMz8ZkIIexiVJB7X8VSujQng25oK+LA3W1t0AdYZ1LX2IRwU8pRFE2lwYJDQ44VbXNKv5Mfo0B+&#10;fN7nu2ZT3rLxOenPr/JxPJyU6nXbzQKEp9b/i1/uvV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vGWwgAAANsAAAAPAAAAAAAAAAAAAAAAAJgCAABkcnMvZG93&#10;bnJldi54bWxQSwUGAAAAAAQABAD1AAAAhwMAAAAA&#10;" fillcolor="white [3201]" strokecolor="black [3200]" strokeweight="2pt">
                  <v:textbox>
                    <w:txbxContent>
                      <w:p w:rsidR="00A73B73" w:rsidRDefault="00A73B73" w:rsidP="00A73B7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项目部门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、国资处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组织</w:t>
                        </w:r>
                      </w:p>
                      <w:p w:rsidR="00A73B73" w:rsidRDefault="00A73B73" w:rsidP="00A73B7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三位技术专家验收</w:t>
                        </w:r>
                      </w:p>
                    </w:txbxContent>
                  </v:textbox>
                </v:shape>
                <v:shape id="流程图: 决策 59" o:spid="_x0000_s1053" type="#_x0000_t110" style="position:absolute;left:16764;top:67027;width:16306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SYsMA&#10;AADbAAAADwAAAGRycy9kb3ducmV2LnhtbESPQWvCQBSE74L/YXkFL6VuFG1tdBWxCB68NOr9NftM&#10;QrNvQ3ajW3+9KxQ8DjPzDbNYBVOLC7WusqxgNExAEOdWV1woOB62bzMQziNrrC2Tgj9ysFr2ewtM&#10;tb3yN10yX4gIYZeigtL7JpXS5SUZdEPbEEfvbFuDPsq2kLrFa4SbWo6T5F0arDgulNjQpqT8N+uM&#10;gs5smtf9ze35q+NT2E4+RqH+UWrwEtZzEJ6Cf4b/2zutYPoJ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dSYsMAAADbAAAADwAAAAAAAAAAAAAAAACYAgAAZHJzL2Rv&#10;d25yZXYueG1sUEsFBgAAAAAEAAQA9QAAAIgDAAAAAA==&#10;" fillcolor="white [3201]" strokecolor="black [3200]" strokeweight="2pt">
                  <v:textbox>
                    <w:txbxContent>
                      <w:p w:rsidR="00A73B73" w:rsidRDefault="00A73B73" w:rsidP="00A73B7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验收意见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60" o:spid="_x0000_s1054" type="#_x0000_t116" style="position:absolute;left:14706;top:76657;width:20422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DpL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WjuD5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7oOkvwAAANsAAAAPAAAAAAAAAAAAAAAAAJgCAABkcnMvZG93bnJl&#10;di54bWxQSwUGAAAAAAQABAD1AAAAhAMAAAAA&#10;" fillcolor="white [3201]" strokecolor="black [3200]" strokeweight="2pt">
                  <v:textbox>
                    <w:txbxContent>
                      <w:p w:rsidR="00A73B73" w:rsidRDefault="00830006" w:rsidP="00A73B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采购人</w:t>
                        </w:r>
                        <w:r w:rsidR="00260167">
                          <w:rPr>
                            <w:rFonts w:hint="eastAsia"/>
                          </w:rPr>
                          <w:t>办理资产登记入账</w:t>
                        </w:r>
                      </w:p>
                    </w:txbxContent>
                  </v:textbox>
                </v:shape>
                <v:shape id="直接箭头连接符 61" o:spid="_x0000_s1055" type="#_x0000_t32" style="position:absolute;left:7548;top:45825;width:1;height:35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X8xccAAADbAAAADwAAAGRycy9kb3ducmV2LnhtbESPQWvCQBSE70L/w/IEL1I32iI1dRUx&#10;tehBgrGHHl+zzyQ0+zZkt5r217sFweMwM98w82VnanGm1lWWFYxHEQji3OqKCwUfx83jCwjnkTXW&#10;lknBLzlYLh56c4y1vfCBzpkvRICwi1FB6X0TS+nykgy6kW2Ig3eyrUEfZFtI3eIlwE0tJ1E0lQYr&#10;DgslNrQuKf/OfoyCt+0npbNd+pyl3fDp/esv2ddJotSg361eQXjq/D18a2+1gukY/r+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BfzFxwAAANsAAAAPAAAAAAAA&#10;AAAAAAAAAKECAABkcnMvZG93bnJldi54bWxQSwUGAAAAAAQABAD5AAAAlQMAAAAA&#10;" strokecolor="black [3040]" strokeweight="1pt">
                  <v:stroke endarrow="open"/>
                </v:shape>
                <v:shape id="直接箭头连接符 62" o:spid="_x0000_s1056" type="#_x0000_t32" style="position:absolute;left:7549;top:54587;width:0;height:3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disscAAADbAAAADwAAAGRycy9kb3ducmV2LnhtbESPQWvCQBSE70L/w/IEL1I32iI1dRUx&#10;tehBgrGHHl+zzyQ0+zZkt5r217sFweMwM98w82VnanGm1lWWFYxHEQji3OqKCwUfx83jCwjnkTXW&#10;lknBLzlYLh56c4y1vfCBzpkvRICwi1FB6X0TS+nykgy6kW2Ig3eyrUEfZFtI3eIlwE0tJ1E0lQYr&#10;DgslNrQuKf/OfoyCt+0npbNd+pyl3fDp/esv2ddJotSg361eQXjq/D18a2+1gukE/r+EH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12KyxwAAANsAAAAPAAAAAAAA&#10;AAAAAAAAAKECAABkcnMvZG93bnJldi54bWxQSwUGAAAAAAQABAD5AAAAlQMAAAAA&#10;" strokecolor="black [3040]" strokeweight="1pt">
                  <v:stroke endarrow="open"/>
                </v:shape>
                <v:shape id="直接箭头连接符 63" o:spid="_x0000_s1057" type="#_x0000_t32" style="position:absolute;left:24898;top:45825;width:19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vHKccAAADbAAAADwAAAGRycy9kb3ducmV2LnhtbESPQWvCQBSE70L/w/IEL1I3apGauooY&#10;FT2UYOyhx9fsMwnNvg3Zrab99d1CweMwM98wi1VnanGl1lWWFYxHEQji3OqKCwVv593jMwjnkTXW&#10;lknBNzlYLR96C4y1vfGJrpkvRICwi1FB6X0TS+nykgy6kW2Ig3exrUEfZFtI3eItwE0tJ1E0kwYr&#10;DgslNrQpKf/MvoyC7eGd0vkxfcrSbjjdf/wkr3WSKDXod+sXEJ46fw//tw9awWwKf1/CD5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m8cpxwAAANsAAAAPAAAAAAAA&#10;AAAAAAAAAKECAABkcnMvZG93bnJldi54bWxQSwUGAAAAAAQABAD5AAAAlQMAAAAA&#10;" strokecolor="black [3040]" strokeweight="1pt">
                  <v:stroke endarrow="open"/>
                </v:shape>
                <v:shape id="直接箭头连接符 64" o:spid="_x0000_s1058" type="#_x0000_t32" style="position:absolute;left:24917;top:54692;width:12;height:3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iFicEAAADbAAAADwAAAGRycy9kb3ducmV2LnhtbESPS4sCMRCE7wv+h9DC3taMi4iMRhFB&#10;ELz4Qq9N0vPASWdMss747zfCwh6LqvqKWqx624gn+VA7VjAeZSCItTM1lwou5+3XDESIyAYbx6Tg&#10;RQFWy8HHAnPjOj7S8xRLkSAcclRQxdjmUgZdkcUwci1x8grnLcYkfSmNxy7BbSO/s2wqLdacFips&#10;aVORvp9+rILJtSjKhzw0j1fY68vuetOdZ6U+h/16DiJSH//Df+2dUTCdwPtL+g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2IWJwQAAANsAAAAPAAAAAAAAAAAAAAAA&#10;AKECAABkcnMvZG93bnJldi54bWxQSwUGAAAAAAQABAD5AAAAjwMAAAAA&#10;" strokecolor="black [3040]" strokeweight="1pt">
                  <v:stroke endarrow="open"/>
                </v:shape>
                <v:shape id="直接箭头连接符 65" o:spid="_x0000_s1059" type="#_x0000_t32" style="position:absolute;left:24917;top:63121;width:0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76xscAAADbAAAADwAAAGRycy9kb3ducmV2LnhtbESPQWvCQBSE74L/YXlCL1I3tlVqdJXS&#10;tEUPEpp68PjMPpNg9m3IbjXtr3cLBY/DzHzDLFadqcWZWldZVjAeRSCIc6srLhTsvt7vn0E4j6yx&#10;tkwKfsjBatnvLTDW9sKfdM58IQKEXYwKSu+bWEqXl2TQjWxDHLyjbQ36INtC6hYvAW5q+RBFU2mw&#10;4rBQYkOvJeWn7NsoeFvvKZ1t0qcs7YaPH4ffZFsniVJ3g+5lDsJT52/h//ZaK5hO4O9L+AFye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vrGxwAAANsAAAAPAAAAAAAA&#10;AAAAAAAAAKECAABkcnMvZG93bnJldi54bWxQSwUGAAAAAAQABAD5AAAAlQMAAAAA&#10;" strokecolor="black [3040]" strokeweight="1pt">
                  <v:stroke endarrow="open"/>
                </v:shape>
                <v:shape id="肘形连接符 66" o:spid="_x0000_s1060" type="#_x0000_t33" style="position:absolute;left:8785;top:61866;width:6744;height:92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W0SsMAAADbAAAADwAAAGRycy9kb3ducmV2LnhtbESPwW6DMBBE75XyD9ZGyq2Y9AAViRNF&#10;pG2i3kr7AQveAApeU+wG+Pu4UqUeRzPzRrPdT6YTNxpca1nBOopBEFdWt1wr+Pp8fXwG4Tyyxs4y&#10;KZjJwX63eNhipu3IH3QrfC0ChF2GChrv+0xKVzVk0EW2Jw7exQ4GfZBDLfWAY4CbTj7FcSINthwW&#10;Guwpb6i6Fj9GwfG9LOeXU1eiTH3+/RbPaZ23Sq2W02EDwtPk/8N/7bNWkCTw+yX8AL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VtErDAAAA2wAAAA8AAAAAAAAAAAAA&#10;AAAAoQIAAGRycy9kb3ducmV2LnhtbFBLBQYAAAAABAAEAPkAAACRAwAAAAA=&#10;" strokecolor="black [3040]" strokeweight="1pt">
                  <v:stroke endarrow="open"/>
                </v:shape>
                <v:shape id="直接箭头连接符 67" o:spid="_x0000_s1061" type="#_x0000_t32" style="position:absolute;left:24917;top:72666;width:0;height:39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b/sIAAADbAAAADwAAAGRycy9kb3ducmV2LnhtbESPT2sCMRTE7wW/Q3hCbzWrFCurUUQQ&#10;BC+tFb0+krd/cPOyJtFdv31TEDwOM/MbZrHqbSPu5EPtWMF4lIEg1s7UXCo4/m4/ZiBCRDbYOCYF&#10;DwqwWg7eFpgb1/EP3Q+xFAnCIUcFVYxtLmXQFVkMI9cSJ69w3mJM0pfSeOwS3DZykmVTabHmtFBh&#10;S5uK9OVwswo+T0VRXuV3c32EvT7uTmfdeVbqfdiv5yAi9fEVfrZ3RsH0C/6/p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ob/sIAAADbAAAADwAAAAAAAAAAAAAA&#10;AAChAgAAZHJzL2Rvd25yZXYueG1sUEsFBgAAAAAEAAQA+QAAAJADAAAAAA==&#10;" strokecolor="black [3040]" strokeweight="1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9" o:spid="_x0000_s1062" type="#_x0000_t202" style="position:absolute;left:24955;top:72847;width:4566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mL8MA&#10;AADbAAAADwAAAGRycy9kb3ducmV2LnhtbESPzWrDMBCE74W+g9hCb7XcFEzrRgkhEMghBJKm7XWx&#10;traptHIs+e/to0Agx2FmvmHmy9Ea0VPra8cKXpMUBHHhdM2lgtPX5uUdhA/IGo1jUjCRh+Xi8WGO&#10;uXYDH6g/hlJECPscFVQhNLmUvqjIok9cQxy9P9daDFG2pdQtDhFujZylaSYt1hwXKmxoXVHxf+ys&#10;gtTgtHsLLLe/P+a86vZmKmffSj0/jatPEIHGcA/f2lutIPuA65f4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mL8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:rsidR="00260167" w:rsidRDefault="00260167">
                        <w:r>
                          <w:rPr>
                            <w:rFonts w:hint="eastAsia"/>
                          </w:rPr>
                          <w:t>通过</w:t>
                        </w:r>
                      </w:p>
                    </w:txbxContent>
                  </v:textbox>
                </v:shape>
                <v:shape id="流程图: 过程 71" o:spid="_x0000_s1063" type="#_x0000_t109" style="position:absolute;left:38176;top:67255;width:12960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Ea8UA&#10;AADbAAAADwAAAGRycy9kb3ducmV2LnhtbESPQWvCQBSE74L/YXmCl6IbrdgaXUVqhYJgMXro8ZF9&#10;JrHZtyG7mvjvu0LB4zAz3zCLVWtKcaPaFZYVjIYRCOLU6oIzBafjdvAOwnlkjaVlUnAnB6tlt7PA&#10;WNuGD3RLfCYChF2MCnLvq1hKl+Zk0A1tRRy8s60N+iDrTOoamwA3pRxH0VQaLDgs5FjRR07pb3I1&#10;CuTr53m2adblTzY5JC+zk7zsd99K9Xvteg7CU+uf4f/2l1bwNoLH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QRrxQAAANsAAAAPAAAAAAAAAAAAAAAAAJgCAABkcnMv&#10;ZG93bnJldi54bWxQSwUGAAAAAAQABAD1AAAAigMAAAAA&#10;" fillcolor="white [3201]" strokecolor="black [3200]" strokeweight="2pt">
                  <v:textbox>
                    <w:txbxContent>
                      <w:p w:rsidR="000700E3" w:rsidRDefault="000700E3" w:rsidP="000700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厂家、使用人整改</w:t>
                        </w:r>
                      </w:p>
                    </w:txbxContent>
                  </v:textbox>
                </v:shape>
                <v:shape id="直接箭头连接符 72" o:spid="_x0000_s1064" type="#_x0000_t32" style="position:absolute;left:33070;top:69846;width:5106;height: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70b8cAAADbAAAADwAAAGRycy9kb3ducmV2LnhtbESPT0vDQBTE7wW/w/IEL8VsTMU/sdsg&#10;xko8SDB68PjMPpNg9m3Irmn003eFQo/DzPyGWWez6cVEo+ssK7iIYhDEtdUdNwre37bnNyCcR9bY&#10;WyYFv+Qg25ws1phqu+NXmirfiABhl6KC1vshldLVLRl0kR2Ig/dlR4M+yLGResRdgJteJnF8JQ12&#10;HBZaHOihpfq7+jEKHosPKm+fy8uqnJerp8+//KXPc6XOTuf7OxCeZn8MH9qFVnCdwP+X8APkZ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DvRvxwAAANsAAAAPAAAAAAAA&#10;AAAAAAAAAKECAABkcnMvZG93bnJldi54bWxQSwUGAAAAAAQABAD5AAAAlQMAAAAA&#10;" strokecolor="black [3040]" strokeweight="1pt">
                  <v:stroke endarrow="open"/>
                </v:shape>
                <v:shape id="文本框 69" o:spid="_x0000_s1065" type="#_x0000_t202" style="position:absolute;left:32232;top:67055;width:5899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HGMQA&#10;AADbAAAADwAAAGRycy9kb3ducmV2LnhtbESPQWvCQBSE70L/w/IKvZlNFWpJXUMQBA9SqNr2+si+&#10;JqG7b2N2E5N/3y0IHoeZ+YZZ56M1YqDON44VPCcpCOLS6YYrBefTbv4KwgdkjcYxKZjIQ755mK0x&#10;0+7KHzQcQyUihH2GCuoQ2kxKX9Zk0SeuJY7ej+sshii7SuoOrxFujVyk6Yu02HBcqLGlbU3l77G3&#10;ClKD02EZWO6/v8yl6N/NVC0+lXp6HIs3EIHGcA/f2nutYLWE/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+BxjEAAAA2wAAAA8AAAAAAAAAAAAAAAAAmAIAAGRycy9k&#10;b3ducmV2LnhtbFBLBQYAAAAABAAEAPUAAACJAwAAAAA=&#10;" fillcolor="white [3201]" stroked="f" strokeweight=".5pt">
                  <v:fill opacity="0"/>
                  <v:textbox>
                    <w:txbxContent>
                      <w:p w:rsidR="000700E3" w:rsidRDefault="000700E3" w:rsidP="000700E3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不通过</w:t>
                        </w:r>
                      </w:p>
                    </w:txbxContent>
                  </v:textbox>
                </v:shape>
                <v:shape id="肘形连接符 74" o:spid="_x0000_s1066" type="#_x0000_t33" style="position:absolute;left:13394;top:35992;width:48882;height:1364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Ze8MAAADbAAAADwAAAGRycy9kb3ducmV2LnhtbESP0WrCQBRE3wX/YblC33RjEVNSN6Gk&#10;tYpvVT/gJnubhGbvxuxWk793CwUfh5k5w2yywbTiSr1rLCtYLiIQxKXVDVcKzqft/AWE88gaW8uk&#10;YCQHWTqdbDDR9sZfdD36SgQIuwQV1N53iZSurMmgW9iOOHjftjfog+wrqXu8Bbhp5XMUraXBhsNC&#10;jR3lNZU/x1+j4P1QFOPHri1Qxj6/fEZjXOWNUk+z4e0VhKfBP8L/7b1WEK/g70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SGXvDAAAA2wAAAA8AAAAAAAAAAAAA&#10;AAAAoQIAAGRycy9kb3ducmV2LnhtbFBLBQYAAAAABAAEAPkAAACRAwAAAAA=&#10;" strokecolor="black [3040]" strokeweight="1pt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A13E21" w:rsidRPr="00A73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8D8" w:rsidRDefault="008868D8" w:rsidP="00830006">
      <w:r>
        <w:separator/>
      </w:r>
    </w:p>
  </w:endnote>
  <w:endnote w:type="continuationSeparator" w:id="0">
    <w:p w:rsidR="008868D8" w:rsidRDefault="008868D8" w:rsidP="008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8D8" w:rsidRDefault="008868D8" w:rsidP="00830006">
      <w:r>
        <w:separator/>
      </w:r>
    </w:p>
  </w:footnote>
  <w:footnote w:type="continuationSeparator" w:id="0">
    <w:p w:rsidR="008868D8" w:rsidRDefault="008868D8" w:rsidP="00830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E9"/>
    <w:rsid w:val="00000111"/>
    <w:rsid w:val="000700E3"/>
    <w:rsid w:val="00093F2E"/>
    <w:rsid w:val="000B6583"/>
    <w:rsid w:val="000D22AF"/>
    <w:rsid w:val="000E64BC"/>
    <w:rsid w:val="00140864"/>
    <w:rsid w:val="002367E9"/>
    <w:rsid w:val="00260167"/>
    <w:rsid w:val="00267B31"/>
    <w:rsid w:val="00314A1A"/>
    <w:rsid w:val="00335BF5"/>
    <w:rsid w:val="004B151B"/>
    <w:rsid w:val="005048EA"/>
    <w:rsid w:val="00550609"/>
    <w:rsid w:val="00606E5B"/>
    <w:rsid w:val="00744B8F"/>
    <w:rsid w:val="00780EEF"/>
    <w:rsid w:val="00830006"/>
    <w:rsid w:val="008868D8"/>
    <w:rsid w:val="008B6DC8"/>
    <w:rsid w:val="00A13E21"/>
    <w:rsid w:val="00A73B73"/>
    <w:rsid w:val="00C81C90"/>
    <w:rsid w:val="00CA43D3"/>
    <w:rsid w:val="00D434C4"/>
    <w:rsid w:val="00D7720D"/>
    <w:rsid w:val="00DD2353"/>
    <w:rsid w:val="00DE3E3F"/>
    <w:rsid w:val="00DF4481"/>
    <w:rsid w:val="00E74D33"/>
    <w:rsid w:val="00ED701B"/>
    <w:rsid w:val="00EE1494"/>
    <w:rsid w:val="00F707CF"/>
    <w:rsid w:val="00FB6450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B65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658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30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00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0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00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0B658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658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30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000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0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00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B044-A50D-40B7-A0F2-7C83C34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石油大学（北京）本级</dc:creator>
  <cp:lastModifiedBy>中国石油大学（北京）本级</cp:lastModifiedBy>
  <cp:revision>40</cp:revision>
  <dcterms:created xsi:type="dcterms:W3CDTF">2019-05-21T09:49:00Z</dcterms:created>
  <dcterms:modified xsi:type="dcterms:W3CDTF">2021-10-19T01:20:00Z</dcterms:modified>
</cp:coreProperties>
</file>